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9593" w14:textId="283106F4" w:rsidR="00735381" w:rsidRDefault="00735381">
      <w:pPr>
        <w:rPr>
          <w:snapToGrid w:val="0"/>
          <w:color w:val="000000"/>
        </w:rPr>
      </w:pPr>
    </w:p>
    <w:p w14:paraId="2FF1638B" w14:textId="77777777" w:rsidR="00EB0A30" w:rsidRDefault="00EB0A30" w:rsidP="000475E6">
      <w:pPr>
        <w:tabs>
          <w:tab w:val="left" w:pos="8341"/>
        </w:tabs>
        <w:ind w:left="5664"/>
        <w:jc w:val="center"/>
        <w:rPr>
          <w:snapToGrid w:val="0"/>
          <w:color w:val="000000"/>
        </w:rPr>
      </w:pPr>
    </w:p>
    <w:p w14:paraId="7D92ADD8" w14:textId="04E97210" w:rsidR="00CB3696" w:rsidRPr="00CB3696" w:rsidRDefault="00CB3696" w:rsidP="00D34C3D">
      <w:pPr>
        <w:tabs>
          <w:tab w:val="left" w:pos="8341"/>
        </w:tabs>
        <w:ind w:left="5664"/>
        <w:jc w:val="right"/>
        <w:outlineLvl w:val="2"/>
        <w:rPr>
          <w:snapToGrid w:val="0"/>
          <w:color w:val="000000"/>
        </w:rPr>
      </w:pPr>
      <w:r w:rsidRPr="00CB3696">
        <w:rPr>
          <w:snapToGrid w:val="0"/>
          <w:color w:val="000000"/>
        </w:rPr>
        <w:t>Приложение</w:t>
      </w:r>
      <w:r w:rsidR="002E3E11">
        <w:rPr>
          <w:snapToGrid w:val="0"/>
          <w:color w:val="000000"/>
        </w:rPr>
        <w:t xml:space="preserve"> </w:t>
      </w:r>
      <w:r w:rsidRPr="00CB3696">
        <w:rPr>
          <w:snapToGrid w:val="0"/>
          <w:color w:val="000000"/>
        </w:rPr>
        <w:t xml:space="preserve">к договору </w:t>
      </w:r>
    </w:p>
    <w:p w14:paraId="7F24356B" w14:textId="4D690D98" w:rsidR="00CB3696" w:rsidRPr="00CB3696" w:rsidRDefault="000475E6" w:rsidP="00EB0A30">
      <w:pPr>
        <w:tabs>
          <w:tab w:val="left" w:pos="8341"/>
        </w:tabs>
        <w:jc w:val="right"/>
        <w:rPr>
          <w:rFonts w:eastAsia="Calibri"/>
          <w:b/>
          <w:lang w:eastAsia="en-US"/>
        </w:rPr>
      </w:pPr>
      <w:r>
        <w:rPr>
          <w:snapToGrid w:val="0"/>
          <w:color w:val="000000"/>
        </w:rPr>
        <w:t xml:space="preserve"> </w:t>
      </w:r>
      <w:r w:rsidR="00CB3696" w:rsidRPr="00CB3696">
        <w:rPr>
          <w:snapToGrid w:val="0"/>
          <w:color w:val="000000"/>
        </w:rPr>
        <w:t>«___</w:t>
      </w:r>
      <w:proofErr w:type="gramStart"/>
      <w:r w:rsidR="00CB3696" w:rsidRPr="00CB3696">
        <w:rPr>
          <w:snapToGrid w:val="0"/>
          <w:color w:val="000000"/>
        </w:rPr>
        <w:t>_»_</w:t>
      </w:r>
      <w:proofErr w:type="gramEnd"/>
      <w:r w:rsidR="00CB3696" w:rsidRPr="00CB3696">
        <w:rPr>
          <w:snapToGrid w:val="0"/>
          <w:color w:val="000000"/>
        </w:rPr>
        <w:t>___20___ №_______</w:t>
      </w:r>
    </w:p>
    <w:p w14:paraId="2B22571D" w14:textId="77777777" w:rsidR="002442D7" w:rsidRDefault="002442D7" w:rsidP="00CB3696">
      <w:pPr>
        <w:jc w:val="center"/>
        <w:rPr>
          <w:rFonts w:eastAsia="Calibri"/>
          <w:bCs/>
          <w:lang w:eastAsia="en-US"/>
        </w:rPr>
      </w:pPr>
    </w:p>
    <w:p w14:paraId="5F74B625" w14:textId="77777777" w:rsidR="00CB3696" w:rsidRPr="00CB3696" w:rsidRDefault="00CB3696" w:rsidP="00CB3696">
      <w:pPr>
        <w:jc w:val="center"/>
        <w:rPr>
          <w:rFonts w:eastAsia="Calibri"/>
          <w:bCs/>
          <w:lang w:eastAsia="en-US"/>
        </w:rPr>
      </w:pPr>
      <w:r w:rsidRPr="00CB3696">
        <w:rPr>
          <w:rFonts w:eastAsia="Calibri"/>
          <w:bCs/>
          <w:lang w:eastAsia="en-US"/>
        </w:rPr>
        <w:t>План-график</w:t>
      </w:r>
      <w:r>
        <w:rPr>
          <w:rFonts w:eastAsia="Calibri"/>
          <w:bCs/>
          <w:lang w:eastAsia="en-US"/>
        </w:rPr>
        <w:t xml:space="preserve"> </w:t>
      </w:r>
      <w:r w:rsidRPr="00CB3696">
        <w:rPr>
          <w:rFonts w:eastAsia="Calibri"/>
          <w:bCs/>
          <w:lang w:eastAsia="en-US"/>
        </w:rPr>
        <w:t>практик обучающихся БНТУ</w:t>
      </w:r>
    </w:p>
    <w:p w14:paraId="1B7C95A4" w14:textId="77777777" w:rsidR="00CB3696" w:rsidRPr="00CB3696" w:rsidRDefault="00CB3696" w:rsidP="00CB3696">
      <w:pPr>
        <w:jc w:val="center"/>
      </w:pPr>
      <w:r w:rsidRPr="00CB3696">
        <w:rPr>
          <w:rFonts w:eastAsia="Calibri"/>
          <w:lang w:eastAsia="en-US"/>
        </w:rPr>
        <w:t>___________________________________________________________________</w:t>
      </w:r>
    </w:p>
    <w:p w14:paraId="15857325" w14:textId="4958BE39" w:rsidR="00CB3696" w:rsidRDefault="00CB3696" w:rsidP="00CB3696">
      <w:pPr>
        <w:jc w:val="center"/>
        <w:rPr>
          <w:rFonts w:eastAsia="Calibri"/>
          <w:i/>
          <w:sz w:val="20"/>
          <w:szCs w:val="20"/>
          <w:lang w:val="en-US" w:eastAsia="en-US"/>
        </w:rPr>
      </w:pPr>
      <w:r w:rsidRPr="00EB0A30">
        <w:rPr>
          <w:rFonts w:eastAsia="Calibri"/>
          <w:i/>
          <w:sz w:val="20"/>
          <w:szCs w:val="20"/>
          <w:lang w:eastAsia="en-US"/>
        </w:rPr>
        <w:t xml:space="preserve">название </w:t>
      </w:r>
      <w:r w:rsidR="002E3E11" w:rsidRPr="00EB0A30">
        <w:rPr>
          <w:rFonts w:eastAsia="Calibri"/>
          <w:i/>
          <w:sz w:val="20"/>
          <w:szCs w:val="20"/>
          <w:lang w:eastAsia="en-US"/>
        </w:rPr>
        <w:t>Организации</w:t>
      </w:r>
      <w:r w:rsidR="00EB0A30">
        <w:rPr>
          <w:rFonts w:eastAsia="Calibri"/>
          <w:i/>
          <w:sz w:val="20"/>
          <w:szCs w:val="20"/>
          <w:lang w:val="en-US" w:eastAsia="en-US"/>
        </w:rPr>
        <w:t xml:space="preserve"> </w:t>
      </w:r>
    </w:p>
    <w:p w14:paraId="794E0A13" w14:textId="77777777" w:rsidR="00EB0A30" w:rsidRDefault="00EB0A30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p w14:paraId="3FA155E5" w14:textId="77777777" w:rsidR="00CC70E9" w:rsidRDefault="00CC70E9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1158"/>
        <w:gridCol w:w="1691"/>
        <w:gridCol w:w="1074"/>
        <w:gridCol w:w="1693"/>
        <w:gridCol w:w="1699"/>
      </w:tblGrid>
      <w:tr w:rsidR="00CC70E9" w:rsidRPr="00CC70E9" w14:paraId="06776B48" w14:textId="77777777" w:rsidTr="00CC70E9">
        <w:tc>
          <w:tcPr>
            <w:tcW w:w="1105" w:type="pct"/>
            <w:vMerge w:val="restart"/>
            <w:vAlign w:val="center"/>
          </w:tcPr>
          <w:p w14:paraId="25A61CA2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  <w:r w:rsidRPr="00CC70E9">
              <w:rPr>
                <w:sz w:val="22"/>
                <w:szCs w:val="18"/>
              </w:rPr>
              <w:t>Шифр специальности</w:t>
            </w:r>
          </w:p>
        </w:tc>
        <w:tc>
          <w:tcPr>
            <w:tcW w:w="527" w:type="pct"/>
            <w:vMerge w:val="restart"/>
            <w:vAlign w:val="center"/>
          </w:tcPr>
          <w:p w14:paraId="70A545A5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  <w:r w:rsidRPr="00CC70E9">
              <w:rPr>
                <w:sz w:val="22"/>
                <w:szCs w:val="18"/>
              </w:rPr>
              <w:t>Кол-во студентов</w:t>
            </w:r>
          </w:p>
        </w:tc>
        <w:tc>
          <w:tcPr>
            <w:tcW w:w="923" w:type="pct"/>
            <w:vMerge w:val="restart"/>
          </w:tcPr>
          <w:p w14:paraId="0F6DC022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  <w:r w:rsidRPr="00CC70E9">
              <w:rPr>
                <w:sz w:val="22"/>
                <w:szCs w:val="18"/>
              </w:rPr>
              <w:t>Цех, отдел, куда направлен студент</w:t>
            </w:r>
          </w:p>
        </w:tc>
        <w:tc>
          <w:tcPr>
            <w:tcW w:w="593" w:type="pct"/>
            <w:vMerge w:val="restart"/>
          </w:tcPr>
          <w:p w14:paraId="00708F21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</w:p>
          <w:p w14:paraId="792F8FFE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  <w:r w:rsidRPr="00CC70E9">
              <w:rPr>
                <w:sz w:val="22"/>
                <w:szCs w:val="18"/>
              </w:rPr>
              <w:t>Курс</w:t>
            </w:r>
          </w:p>
        </w:tc>
        <w:tc>
          <w:tcPr>
            <w:tcW w:w="1851" w:type="pct"/>
            <w:gridSpan w:val="2"/>
          </w:tcPr>
          <w:p w14:paraId="30B40D85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  <w:r w:rsidRPr="00CC70E9">
              <w:rPr>
                <w:sz w:val="22"/>
                <w:szCs w:val="18"/>
              </w:rPr>
              <w:t>Время практики</w:t>
            </w:r>
          </w:p>
        </w:tc>
      </w:tr>
      <w:tr w:rsidR="00CC70E9" w:rsidRPr="00CC70E9" w14:paraId="08CD2991" w14:textId="77777777" w:rsidTr="00CC70E9">
        <w:tc>
          <w:tcPr>
            <w:tcW w:w="1105" w:type="pct"/>
            <w:vMerge/>
          </w:tcPr>
          <w:p w14:paraId="2E5B52F8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27" w:type="pct"/>
            <w:vMerge/>
          </w:tcPr>
          <w:p w14:paraId="008AB536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23" w:type="pct"/>
            <w:vMerge/>
          </w:tcPr>
          <w:p w14:paraId="6456862C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93" w:type="pct"/>
            <w:vMerge/>
          </w:tcPr>
          <w:p w14:paraId="6666309B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7963A1D1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  <w:r w:rsidRPr="00CC70E9">
              <w:rPr>
                <w:sz w:val="22"/>
                <w:szCs w:val="18"/>
              </w:rPr>
              <w:t>начало</w:t>
            </w:r>
          </w:p>
        </w:tc>
        <w:tc>
          <w:tcPr>
            <w:tcW w:w="927" w:type="pct"/>
            <w:vAlign w:val="center"/>
          </w:tcPr>
          <w:p w14:paraId="7E43C443" w14:textId="77777777" w:rsidR="00CC70E9" w:rsidRPr="00CC70E9" w:rsidRDefault="00CC70E9" w:rsidP="005D1D6F">
            <w:pPr>
              <w:jc w:val="center"/>
              <w:rPr>
                <w:sz w:val="22"/>
                <w:szCs w:val="18"/>
              </w:rPr>
            </w:pPr>
            <w:r w:rsidRPr="00CC70E9">
              <w:rPr>
                <w:sz w:val="22"/>
                <w:szCs w:val="18"/>
              </w:rPr>
              <w:t>окончание</w:t>
            </w:r>
          </w:p>
        </w:tc>
      </w:tr>
      <w:tr w:rsidR="00CC70E9" w:rsidRPr="00703D4D" w14:paraId="5382D17E" w14:textId="77777777" w:rsidTr="00CC70E9">
        <w:tc>
          <w:tcPr>
            <w:tcW w:w="1105" w:type="pct"/>
          </w:tcPr>
          <w:p w14:paraId="41C05074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09DB5580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3E6BBD6E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464F0C10" w14:textId="77777777" w:rsidR="00CC70E9" w:rsidRPr="00703D4D" w:rsidRDefault="00CC70E9" w:rsidP="005D1D6F">
            <w:pPr>
              <w:jc w:val="center"/>
            </w:pPr>
            <w:r>
              <w:t>4</w:t>
            </w:r>
          </w:p>
        </w:tc>
        <w:tc>
          <w:tcPr>
            <w:tcW w:w="924" w:type="pct"/>
          </w:tcPr>
          <w:p w14:paraId="618E9941" w14:textId="49AB8C87" w:rsidR="00CC70E9" w:rsidRPr="00703D4D" w:rsidRDefault="00CC70E9" w:rsidP="005D1D6F">
            <w:pPr>
              <w:jc w:val="center"/>
            </w:pPr>
            <w:r>
              <w:t>2</w:t>
            </w:r>
            <w:r w:rsidR="00DD5E67">
              <w:t>2</w:t>
            </w:r>
            <w:r>
              <w:t>.03.2023</w:t>
            </w:r>
          </w:p>
        </w:tc>
        <w:tc>
          <w:tcPr>
            <w:tcW w:w="927" w:type="pct"/>
          </w:tcPr>
          <w:p w14:paraId="369A2B7B" w14:textId="4EEA9A49" w:rsidR="00CC70E9" w:rsidRPr="00703D4D" w:rsidRDefault="00CC70E9" w:rsidP="005D1D6F">
            <w:pPr>
              <w:jc w:val="center"/>
            </w:pPr>
            <w:r>
              <w:t>1</w:t>
            </w:r>
            <w:r w:rsidR="00DD5E67">
              <w:t>8</w:t>
            </w:r>
            <w:r>
              <w:t>.04.2023</w:t>
            </w:r>
          </w:p>
        </w:tc>
      </w:tr>
      <w:tr w:rsidR="00CC70E9" w:rsidRPr="00703D4D" w14:paraId="1E1EEE02" w14:textId="77777777" w:rsidTr="00CC70E9">
        <w:tc>
          <w:tcPr>
            <w:tcW w:w="1105" w:type="pct"/>
          </w:tcPr>
          <w:p w14:paraId="5CABB75F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42A6A73B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0E6A559B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2062E69D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0D35DD92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6681D6EB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1ADFC670" w14:textId="77777777" w:rsidTr="00CC70E9">
        <w:tc>
          <w:tcPr>
            <w:tcW w:w="1105" w:type="pct"/>
          </w:tcPr>
          <w:p w14:paraId="239D8723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6D561D55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1BB03AFF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52D3F884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28F1BC6B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5CD60DE4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23EF01CF" w14:textId="77777777" w:rsidTr="00CC70E9">
        <w:tc>
          <w:tcPr>
            <w:tcW w:w="1105" w:type="pct"/>
          </w:tcPr>
          <w:p w14:paraId="15CC6BAA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5E4B1C57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028B2FAB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30B0627A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79BEB45E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241A6705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14EE2601" w14:textId="77777777" w:rsidTr="00CC70E9">
        <w:tc>
          <w:tcPr>
            <w:tcW w:w="1105" w:type="pct"/>
          </w:tcPr>
          <w:p w14:paraId="2325379F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65D384EF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7E9FAB2C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4E76BBD5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3C10B62B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682956A7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72025861" w14:textId="77777777" w:rsidTr="00CC70E9">
        <w:tc>
          <w:tcPr>
            <w:tcW w:w="1105" w:type="pct"/>
          </w:tcPr>
          <w:p w14:paraId="0F34A5F8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71CFD802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4D9EB86A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5D15A5BB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2283CE01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3582B263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0FAD2B15" w14:textId="77777777" w:rsidTr="00CC70E9">
        <w:tc>
          <w:tcPr>
            <w:tcW w:w="1105" w:type="pct"/>
          </w:tcPr>
          <w:p w14:paraId="5F0567F7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6D7249C4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5484D8A4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0777EFE9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1F3B7971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47AE9594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39241248" w14:textId="77777777" w:rsidTr="00CC70E9">
        <w:tc>
          <w:tcPr>
            <w:tcW w:w="1105" w:type="pct"/>
          </w:tcPr>
          <w:p w14:paraId="015A6FB8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057C83F8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14DF7553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5BA4A0EA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55BE0E93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7741FA16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2B7BAEBC" w14:textId="77777777" w:rsidTr="00CC70E9">
        <w:tc>
          <w:tcPr>
            <w:tcW w:w="1105" w:type="pct"/>
          </w:tcPr>
          <w:p w14:paraId="37DE2A66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610D6784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5A491256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40514FD9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0A71132C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2EF94292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06620F2C" w14:textId="77777777" w:rsidTr="00CC70E9">
        <w:tc>
          <w:tcPr>
            <w:tcW w:w="1105" w:type="pct"/>
          </w:tcPr>
          <w:p w14:paraId="42EB3804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54D0C380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67E8DB5E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6B348521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58E436FA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461DF58D" w14:textId="77777777" w:rsidR="00CC70E9" w:rsidRPr="00703D4D" w:rsidRDefault="00CC70E9" w:rsidP="005D1D6F">
            <w:pPr>
              <w:jc w:val="center"/>
            </w:pPr>
          </w:p>
        </w:tc>
      </w:tr>
      <w:tr w:rsidR="00CC70E9" w:rsidRPr="00703D4D" w14:paraId="79600A1B" w14:textId="77777777" w:rsidTr="00CC70E9">
        <w:tc>
          <w:tcPr>
            <w:tcW w:w="1105" w:type="pct"/>
          </w:tcPr>
          <w:p w14:paraId="7AECC281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27" w:type="pct"/>
          </w:tcPr>
          <w:p w14:paraId="67EEBF8E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3" w:type="pct"/>
          </w:tcPr>
          <w:p w14:paraId="4D378B9E" w14:textId="77777777" w:rsidR="00CC70E9" w:rsidRPr="00703D4D" w:rsidRDefault="00CC70E9" w:rsidP="005D1D6F">
            <w:pPr>
              <w:jc w:val="center"/>
            </w:pPr>
          </w:p>
        </w:tc>
        <w:tc>
          <w:tcPr>
            <w:tcW w:w="593" w:type="pct"/>
          </w:tcPr>
          <w:p w14:paraId="66F40EDA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4" w:type="pct"/>
          </w:tcPr>
          <w:p w14:paraId="3BEAB4F6" w14:textId="77777777" w:rsidR="00CC70E9" w:rsidRPr="00703D4D" w:rsidRDefault="00CC70E9" w:rsidP="005D1D6F">
            <w:pPr>
              <w:jc w:val="center"/>
            </w:pPr>
          </w:p>
        </w:tc>
        <w:tc>
          <w:tcPr>
            <w:tcW w:w="927" w:type="pct"/>
          </w:tcPr>
          <w:p w14:paraId="362D0D32" w14:textId="77777777" w:rsidR="00CC70E9" w:rsidRPr="00703D4D" w:rsidRDefault="00CC70E9" w:rsidP="005D1D6F">
            <w:pPr>
              <w:jc w:val="center"/>
            </w:pPr>
          </w:p>
        </w:tc>
      </w:tr>
    </w:tbl>
    <w:p w14:paraId="77BA63AE" w14:textId="77777777" w:rsidR="00CC70E9" w:rsidRDefault="00CC70E9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p w14:paraId="126B1469" w14:textId="77777777" w:rsidR="00831825" w:rsidRDefault="00831825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p w14:paraId="3C1132F7" w14:textId="77777777" w:rsidR="00CC70E9" w:rsidRDefault="00CC70E9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598"/>
      </w:tblGrid>
      <w:tr w:rsidR="00831825" w14:paraId="54C3959D" w14:textId="77777777" w:rsidTr="00831825">
        <w:trPr>
          <w:trHeight w:val="741"/>
        </w:trPr>
        <w:tc>
          <w:tcPr>
            <w:tcW w:w="4704" w:type="dxa"/>
          </w:tcPr>
          <w:p w14:paraId="2B599E3E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28188845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ректор по воспитательной работе</w:t>
            </w:r>
          </w:p>
          <w:p w14:paraId="50307E15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_______________           </w:t>
            </w:r>
            <w:r>
              <w:rPr>
                <w:szCs w:val="28"/>
                <w:u w:val="single"/>
              </w:rPr>
              <w:t xml:space="preserve">Т.В. </w:t>
            </w:r>
            <w:proofErr w:type="spellStart"/>
            <w:r>
              <w:rPr>
                <w:szCs w:val="28"/>
                <w:u w:val="single"/>
              </w:rPr>
              <w:t>Матюшинец</w:t>
            </w:r>
            <w:proofErr w:type="spellEnd"/>
          </w:p>
          <w:p w14:paraId="6F61BC40" w14:textId="77777777" w:rsidR="00831825" w:rsidRDefault="00831825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подпись</w:t>
            </w:r>
            <w:r>
              <w:rPr>
                <w:i/>
                <w:sz w:val="20"/>
                <w:szCs w:val="20"/>
              </w:rPr>
              <w:tab/>
              <w:t>ФИО</w:t>
            </w:r>
          </w:p>
          <w:p w14:paraId="137FCE2D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proofErr w:type="spellStart"/>
            <w:r>
              <w:rPr>
                <w:rFonts w:eastAsia="Calibri"/>
                <w:snapToGrid w:val="0"/>
                <w:color w:val="000000"/>
                <w:szCs w:val="22"/>
              </w:rPr>
              <w:t>м.п</w:t>
            </w:r>
            <w:proofErr w:type="spellEnd"/>
            <w:r>
              <w:rPr>
                <w:rFonts w:eastAsia="Calibri"/>
                <w:snapToGrid w:val="0"/>
                <w:color w:val="000000"/>
                <w:szCs w:val="22"/>
              </w:rPr>
              <w:t>.</w:t>
            </w:r>
          </w:p>
        </w:tc>
        <w:tc>
          <w:tcPr>
            <w:tcW w:w="4652" w:type="dxa"/>
          </w:tcPr>
          <w:p w14:paraId="29154F9E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319C2DE0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 Организации</w:t>
            </w:r>
          </w:p>
          <w:p w14:paraId="4F98BD2C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           _______________</w:t>
            </w:r>
          </w:p>
          <w:p w14:paraId="319E0FCF" w14:textId="77777777" w:rsidR="00831825" w:rsidRDefault="00831825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подпись</w:t>
            </w:r>
            <w:r>
              <w:rPr>
                <w:i/>
                <w:sz w:val="20"/>
                <w:szCs w:val="20"/>
              </w:rPr>
              <w:tab/>
              <w:t>ФИО</w:t>
            </w:r>
          </w:p>
          <w:p w14:paraId="17D15556" w14:textId="77777777" w:rsidR="00831825" w:rsidRDefault="008318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proofErr w:type="spellStart"/>
            <w:r>
              <w:rPr>
                <w:rFonts w:eastAsia="Calibri"/>
                <w:snapToGrid w:val="0"/>
                <w:color w:val="000000"/>
                <w:szCs w:val="22"/>
              </w:rPr>
              <w:t>м.п</w:t>
            </w:r>
            <w:proofErr w:type="spellEnd"/>
            <w:r>
              <w:rPr>
                <w:rFonts w:eastAsia="Calibri"/>
                <w:snapToGrid w:val="0"/>
                <w:color w:val="000000"/>
                <w:szCs w:val="22"/>
              </w:rPr>
              <w:t>.</w:t>
            </w:r>
          </w:p>
        </w:tc>
      </w:tr>
    </w:tbl>
    <w:p w14:paraId="15D3C837" w14:textId="77777777" w:rsidR="00831825" w:rsidRPr="00831825" w:rsidRDefault="00831825" w:rsidP="00CB3696">
      <w:pPr>
        <w:jc w:val="center"/>
        <w:rPr>
          <w:rFonts w:eastAsia="Calibri"/>
          <w:iCs/>
          <w:sz w:val="16"/>
          <w:szCs w:val="16"/>
          <w:lang w:eastAsia="en-US"/>
        </w:rPr>
      </w:pPr>
    </w:p>
    <w:p w14:paraId="457B17A3" w14:textId="77777777" w:rsidR="00831825" w:rsidRPr="00831825" w:rsidRDefault="00831825" w:rsidP="00CB3696">
      <w:pPr>
        <w:jc w:val="center"/>
        <w:rPr>
          <w:rFonts w:eastAsia="Calibri"/>
          <w:iCs/>
          <w:sz w:val="16"/>
          <w:szCs w:val="16"/>
          <w:lang w:eastAsia="en-US"/>
        </w:rPr>
      </w:pPr>
    </w:p>
    <w:p w14:paraId="1947A7CB" w14:textId="77777777" w:rsidR="00831825" w:rsidRPr="00831825" w:rsidRDefault="00831825" w:rsidP="00CB3696">
      <w:pPr>
        <w:jc w:val="center"/>
        <w:rPr>
          <w:rFonts w:eastAsia="Calibri"/>
          <w:iCs/>
          <w:sz w:val="16"/>
          <w:szCs w:val="16"/>
          <w:lang w:eastAsia="en-US"/>
        </w:rPr>
      </w:pPr>
    </w:p>
    <w:sectPr w:rsidR="00831825" w:rsidRPr="00831825" w:rsidSect="001D0B7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00B2" w14:textId="77777777" w:rsidR="001D0B73" w:rsidRDefault="001D0B73" w:rsidP="009A6B80">
      <w:r>
        <w:separator/>
      </w:r>
    </w:p>
  </w:endnote>
  <w:endnote w:type="continuationSeparator" w:id="0">
    <w:p w14:paraId="3D3C128F" w14:textId="77777777" w:rsidR="001D0B73" w:rsidRDefault="001D0B73" w:rsidP="009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4CEC" w14:textId="77777777" w:rsidR="001D0B73" w:rsidRDefault="001D0B73" w:rsidP="009A6B80">
      <w:r>
        <w:separator/>
      </w:r>
    </w:p>
  </w:footnote>
  <w:footnote w:type="continuationSeparator" w:id="0">
    <w:p w14:paraId="26594213" w14:textId="77777777" w:rsidR="001D0B73" w:rsidRDefault="001D0B73" w:rsidP="009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FE0AFA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BDB591F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2B41269"/>
    <w:multiLevelType w:val="hybridMultilevel"/>
    <w:tmpl w:val="FE50EA82"/>
    <w:lvl w:ilvl="0" w:tplc="114E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407A7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2A05044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7FB4E9F"/>
    <w:multiLevelType w:val="hybridMultilevel"/>
    <w:tmpl w:val="FE127E6E"/>
    <w:lvl w:ilvl="0" w:tplc="0419000F">
      <w:start w:val="1"/>
      <w:numFmt w:val="decimal"/>
      <w:lvlText w:val="%1."/>
      <w:lvlJc w:val="left"/>
      <w:pPr>
        <w:ind w:left="42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D1645D"/>
    <w:multiLevelType w:val="hybridMultilevel"/>
    <w:tmpl w:val="3AA438A8"/>
    <w:lvl w:ilvl="0" w:tplc="114E63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4F5895"/>
    <w:multiLevelType w:val="hybridMultilevel"/>
    <w:tmpl w:val="BF7C8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C8762C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7AA7527"/>
    <w:multiLevelType w:val="hybridMultilevel"/>
    <w:tmpl w:val="1E0C1AE2"/>
    <w:lvl w:ilvl="0" w:tplc="09D0B9A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2C5921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7ED50D7E"/>
    <w:multiLevelType w:val="hybridMultilevel"/>
    <w:tmpl w:val="9F68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3091">
    <w:abstractNumId w:val="0"/>
  </w:num>
  <w:num w:numId="2" w16cid:durableId="1574125797">
    <w:abstractNumId w:val="9"/>
  </w:num>
  <w:num w:numId="3" w16cid:durableId="1397046717">
    <w:abstractNumId w:val="3"/>
  </w:num>
  <w:num w:numId="4" w16cid:durableId="2036229864">
    <w:abstractNumId w:val="7"/>
  </w:num>
  <w:num w:numId="5" w16cid:durableId="906040695">
    <w:abstractNumId w:val="1"/>
  </w:num>
  <w:num w:numId="6" w16cid:durableId="1963727241">
    <w:abstractNumId w:val="5"/>
  </w:num>
  <w:num w:numId="7" w16cid:durableId="1350718482">
    <w:abstractNumId w:val="12"/>
  </w:num>
  <w:num w:numId="8" w16cid:durableId="1884250381">
    <w:abstractNumId w:val="8"/>
  </w:num>
  <w:num w:numId="9" w16cid:durableId="1085803806">
    <w:abstractNumId w:val="6"/>
  </w:num>
  <w:num w:numId="10" w16cid:durableId="2019456713">
    <w:abstractNumId w:val="4"/>
  </w:num>
  <w:num w:numId="11" w16cid:durableId="1691838627">
    <w:abstractNumId w:val="10"/>
  </w:num>
  <w:num w:numId="12" w16cid:durableId="2046370849">
    <w:abstractNumId w:val="2"/>
  </w:num>
  <w:num w:numId="13" w16cid:durableId="44905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14"/>
    <w:rsid w:val="000070C4"/>
    <w:rsid w:val="00014373"/>
    <w:rsid w:val="00016859"/>
    <w:rsid w:val="000175BE"/>
    <w:rsid w:val="00022805"/>
    <w:rsid w:val="000331C5"/>
    <w:rsid w:val="0003367C"/>
    <w:rsid w:val="000475E6"/>
    <w:rsid w:val="00051839"/>
    <w:rsid w:val="0007581E"/>
    <w:rsid w:val="0008756C"/>
    <w:rsid w:val="000A407A"/>
    <w:rsid w:val="000B4B28"/>
    <w:rsid w:val="000C29EF"/>
    <w:rsid w:val="000C4CDD"/>
    <w:rsid w:val="000C7E6D"/>
    <w:rsid w:val="000F400B"/>
    <w:rsid w:val="000F5E8A"/>
    <w:rsid w:val="0010068A"/>
    <w:rsid w:val="00111013"/>
    <w:rsid w:val="00126B30"/>
    <w:rsid w:val="00136673"/>
    <w:rsid w:val="0014414D"/>
    <w:rsid w:val="00162A58"/>
    <w:rsid w:val="001718CD"/>
    <w:rsid w:val="00176B71"/>
    <w:rsid w:val="001870E5"/>
    <w:rsid w:val="001C61D0"/>
    <w:rsid w:val="001D0B73"/>
    <w:rsid w:val="001F2149"/>
    <w:rsid w:val="0020003A"/>
    <w:rsid w:val="00202997"/>
    <w:rsid w:val="00217345"/>
    <w:rsid w:val="00217954"/>
    <w:rsid w:val="002244C3"/>
    <w:rsid w:val="002442D7"/>
    <w:rsid w:val="00267491"/>
    <w:rsid w:val="00276B83"/>
    <w:rsid w:val="002A2498"/>
    <w:rsid w:val="002B62C3"/>
    <w:rsid w:val="002E3E11"/>
    <w:rsid w:val="002E7726"/>
    <w:rsid w:val="002F1BB7"/>
    <w:rsid w:val="00311C42"/>
    <w:rsid w:val="003202DB"/>
    <w:rsid w:val="00335F94"/>
    <w:rsid w:val="003436D6"/>
    <w:rsid w:val="00354710"/>
    <w:rsid w:val="00367662"/>
    <w:rsid w:val="0037706A"/>
    <w:rsid w:val="003773D9"/>
    <w:rsid w:val="003915BC"/>
    <w:rsid w:val="003A0E99"/>
    <w:rsid w:val="003A26FB"/>
    <w:rsid w:val="003C6FFC"/>
    <w:rsid w:val="003E36CC"/>
    <w:rsid w:val="003F36EF"/>
    <w:rsid w:val="003F3F1D"/>
    <w:rsid w:val="00405DC2"/>
    <w:rsid w:val="004153E0"/>
    <w:rsid w:val="0043248C"/>
    <w:rsid w:val="00433455"/>
    <w:rsid w:val="00472821"/>
    <w:rsid w:val="004847B9"/>
    <w:rsid w:val="004A6C77"/>
    <w:rsid w:val="004B75AB"/>
    <w:rsid w:val="004C4313"/>
    <w:rsid w:val="004D6100"/>
    <w:rsid w:val="004E6AA8"/>
    <w:rsid w:val="005018C8"/>
    <w:rsid w:val="005142DD"/>
    <w:rsid w:val="00525FC2"/>
    <w:rsid w:val="00527C77"/>
    <w:rsid w:val="00531F14"/>
    <w:rsid w:val="00564625"/>
    <w:rsid w:val="0057466F"/>
    <w:rsid w:val="00597F40"/>
    <w:rsid w:val="005B037F"/>
    <w:rsid w:val="005C497E"/>
    <w:rsid w:val="005F6274"/>
    <w:rsid w:val="005F7BE7"/>
    <w:rsid w:val="00622B1B"/>
    <w:rsid w:val="0062405B"/>
    <w:rsid w:val="00666A2F"/>
    <w:rsid w:val="00683D56"/>
    <w:rsid w:val="0069021E"/>
    <w:rsid w:val="006A6823"/>
    <w:rsid w:val="006B77F0"/>
    <w:rsid w:val="006E4AAB"/>
    <w:rsid w:val="006F2052"/>
    <w:rsid w:val="00730625"/>
    <w:rsid w:val="00733665"/>
    <w:rsid w:val="00735381"/>
    <w:rsid w:val="00752763"/>
    <w:rsid w:val="007640E1"/>
    <w:rsid w:val="00772773"/>
    <w:rsid w:val="00785CBC"/>
    <w:rsid w:val="00786E05"/>
    <w:rsid w:val="007A7D03"/>
    <w:rsid w:val="007B28B3"/>
    <w:rsid w:val="007B6169"/>
    <w:rsid w:val="007E7A44"/>
    <w:rsid w:val="0080550A"/>
    <w:rsid w:val="0081267B"/>
    <w:rsid w:val="00812EB1"/>
    <w:rsid w:val="0081795D"/>
    <w:rsid w:val="00831825"/>
    <w:rsid w:val="00864512"/>
    <w:rsid w:val="0087282A"/>
    <w:rsid w:val="00894C77"/>
    <w:rsid w:val="008B2BBF"/>
    <w:rsid w:val="008C3923"/>
    <w:rsid w:val="008F776D"/>
    <w:rsid w:val="00914F57"/>
    <w:rsid w:val="00920108"/>
    <w:rsid w:val="00932E28"/>
    <w:rsid w:val="009402F8"/>
    <w:rsid w:val="00953CDA"/>
    <w:rsid w:val="00966039"/>
    <w:rsid w:val="009677B9"/>
    <w:rsid w:val="009821C1"/>
    <w:rsid w:val="009833D9"/>
    <w:rsid w:val="00996182"/>
    <w:rsid w:val="009A6B80"/>
    <w:rsid w:val="009F70EB"/>
    <w:rsid w:val="00A551BB"/>
    <w:rsid w:val="00A606BA"/>
    <w:rsid w:val="00A64CAE"/>
    <w:rsid w:val="00A749A3"/>
    <w:rsid w:val="00A749F4"/>
    <w:rsid w:val="00AA1D18"/>
    <w:rsid w:val="00AB3DAF"/>
    <w:rsid w:val="00AB4EB3"/>
    <w:rsid w:val="00AB6A8F"/>
    <w:rsid w:val="00AD6399"/>
    <w:rsid w:val="00AD73B3"/>
    <w:rsid w:val="00AF1440"/>
    <w:rsid w:val="00AF1937"/>
    <w:rsid w:val="00AF291A"/>
    <w:rsid w:val="00B155BF"/>
    <w:rsid w:val="00B5040C"/>
    <w:rsid w:val="00B52BCC"/>
    <w:rsid w:val="00B54EF5"/>
    <w:rsid w:val="00B711A7"/>
    <w:rsid w:val="00B71CA8"/>
    <w:rsid w:val="00B806C7"/>
    <w:rsid w:val="00B810BC"/>
    <w:rsid w:val="00B833BE"/>
    <w:rsid w:val="00BD1CA6"/>
    <w:rsid w:val="00BD3461"/>
    <w:rsid w:val="00BF1ADF"/>
    <w:rsid w:val="00C27098"/>
    <w:rsid w:val="00C47425"/>
    <w:rsid w:val="00C7413F"/>
    <w:rsid w:val="00C8114D"/>
    <w:rsid w:val="00CA2A91"/>
    <w:rsid w:val="00CB15AC"/>
    <w:rsid w:val="00CB3696"/>
    <w:rsid w:val="00CB6730"/>
    <w:rsid w:val="00CC0818"/>
    <w:rsid w:val="00CC70E9"/>
    <w:rsid w:val="00D009E1"/>
    <w:rsid w:val="00D20244"/>
    <w:rsid w:val="00D24748"/>
    <w:rsid w:val="00D34C3D"/>
    <w:rsid w:val="00D57DA2"/>
    <w:rsid w:val="00D60195"/>
    <w:rsid w:val="00D85DD3"/>
    <w:rsid w:val="00D860DE"/>
    <w:rsid w:val="00D910DB"/>
    <w:rsid w:val="00D943D0"/>
    <w:rsid w:val="00D972C8"/>
    <w:rsid w:val="00DC78D4"/>
    <w:rsid w:val="00DD5E67"/>
    <w:rsid w:val="00DE628F"/>
    <w:rsid w:val="00E06E13"/>
    <w:rsid w:val="00E949E9"/>
    <w:rsid w:val="00EA666F"/>
    <w:rsid w:val="00EB0A30"/>
    <w:rsid w:val="00EB46CB"/>
    <w:rsid w:val="00EC11AE"/>
    <w:rsid w:val="00F14DDD"/>
    <w:rsid w:val="00F16B78"/>
    <w:rsid w:val="00F23F20"/>
    <w:rsid w:val="00F5230A"/>
    <w:rsid w:val="00F562E5"/>
    <w:rsid w:val="00F707C0"/>
    <w:rsid w:val="00FA4434"/>
    <w:rsid w:val="00FC0A32"/>
    <w:rsid w:val="00FC0D0A"/>
    <w:rsid w:val="00FC5449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5B2E1"/>
  <w15:docId w15:val="{0F39DF72-9553-4C67-9553-6A9A051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1C42"/>
    <w:pPr>
      <w:ind w:left="720"/>
      <w:contextualSpacing/>
    </w:pPr>
  </w:style>
  <w:style w:type="paragraph" w:styleId="a7">
    <w:name w:val="header"/>
    <w:basedOn w:val="a"/>
    <w:link w:val="a8"/>
    <w:rsid w:val="009A6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6B80"/>
    <w:rPr>
      <w:sz w:val="24"/>
      <w:szCs w:val="24"/>
    </w:rPr>
  </w:style>
  <w:style w:type="paragraph" w:styleId="a9">
    <w:name w:val="footer"/>
    <w:basedOn w:val="a"/>
    <w:link w:val="aa"/>
    <w:rsid w:val="009A6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6B80"/>
    <w:rPr>
      <w:sz w:val="24"/>
      <w:szCs w:val="24"/>
    </w:rPr>
  </w:style>
  <w:style w:type="table" w:styleId="ab">
    <w:name w:val="Table Grid"/>
    <w:basedOn w:val="a1"/>
    <w:rsid w:val="00EC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E4A9-DD07-4184-8913-1F6494A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User</cp:lastModifiedBy>
  <cp:revision>6</cp:revision>
  <cp:lastPrinted>2024-01-19T16:52:00Z</cp:lastPrinted>
  <dcterms:created xsi:type="dcterms:W3CDTF">2024-02-13T22:03:00Z</dcterms:created>
  <dcterms:modified xsi:type="dcterms:W3CDTF">2024-02-21T07:43:00Z</dcterms:modified>
</cp:coreProperties>
</file>